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39:56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❌ Erro inesperado ao abrindo lov de pessoas: clicar_elemento_xpath_robusto() missing 1 required positional argument: 'xpath'</w:t>
      </w:r>
    </w:p>
    <w:p>
      <w:r>
        <w:t>Screenshot: erro_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 xml:space="preserve">⚠️ Tentativa 1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3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ome do Titular realizada com sucesso.</w:t>
      </w:r>
    </w:p>
    <w:p>
      <w:r>
        <w:t>Screenshot: preenchendo o nome 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❌ Erro inesperado ao pesquisando titular: clicar_elemento_xpath_robusto() missing 1 required positional argument: 'xpath'</w:t>
      </w:r>
    </w:p>
    <w:p>
      <w:r>
        <w:t>Screenshot: erro_pesquis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❌ Erro inesperado ao selecionando titular: clicar_elemento_xpath_robusto() missing 1 required positional argument: 'xpath'</w:t>
      </w:r>
    </w:p>
    <w:p>
      <w:r>
        <w:t>Screenshot: erro_selecion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